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BCFC" w14:textId="77777777" w:rsidR="00F04B91" w:rsidRDefault="00F60F5B" w:rsidP="009E1F3A">
      <w:pPr>
        <w:ind w:firstLine="0"/>
        <w:rPr>
          <w:rFonts w:cs="Arial"/>
          <w:szCs w:val="22"/>
        </w:rPr>
      </w:pPr>
      <w:r>
        <w:rPr>
          <w:szCs w:val="22"/>
        </w:rPr>
        <w:tab/>
      </w:r>
      <w:r>
        <w:rPr>
          <w:rFonts w:cs="Arial"/>
          <w:szCs w:val="22"/>
        </w:rPr>
        <w:tab/>
      </w:r>
    </w:p>
    <w:p w14:paraId="3271E4D1" w14:textId="77777777" w:rsidR="00B84580" w:rsidRPr="007D4DBB" w:rsidRDefault="00F60F5B" w:rsidP="00F04B91">
      <w:pPr>
        <w:pStyle w:val="MUWtabelka"/>
        <w:tabs>
          <w:tab w:val="left" w:pos="5387"/>
        </w:tabs>
        <w:ind w:right="-1" w:firstLine="0"/>
        <w:jc w:val="left"/>
        <w:rPr>
          <w:rFonts w:cs="Arial"/>
          <w:szCs w:val="22"/>
        </w:rPr>
      </w:pPr>
    </w:p>
    <w:p w14:paraId="5663F486" w14:textId="77777777" w:rsidR="00F04B91" w:rsidRPr="007D4DBB" w:rsidRDefault="00F60F5B" w:rsidP="00816778">
      <w:pPr>
        <w:tabs>
          <w:tab w:val="left" w:pos="5387"/>
        </w:tabs>
        <w:ind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ab/>
      </w:r>
    </w:p>
    <w:p w14:paraId="53A8A746" w14:textId="77777777" w:rsidR="002D4471" w:rsidRPr="007D4DBB" w:rsidRDefault="00F60F5B" w:rsidP="00F60F5B">
      <w:pPr>
        <w:tabs>
          <w:tab w:val="left" w:pos="5387"/>
        </w:tabs>
        <w:ind w:left="5387" w:right="-1" w:firstLine="0"/>
        <w:jc w:val="left"/>
        <w:rPr>
          <w:rFonts w:cs="Arial"/>
          <w:szCs w:val="22"/>
        </w:rPr>
      </w:pPr>
      <w:r w:rsidRPr="007D4DBB">
        <w:rPr>
          <w:rFonts w:cs="Arial"/>
          <w:szCs w:val="22"/>
        </w:rPr>
        <w:tab/>
        <w:t>Znak sprawy:</w:t>
      </w:r>
    </w:p>
    <w:p w14:paraId="0826062B" w14:textId="77777777" w:rsidR="002D4471" w:rsidRPr="007D4DBB" w:rsidRDefault="00F60F5B" w:rsidP="00F60F5B">
      <w:pPr>
        <w:pStyle w:val="MUWtabelka"/>
        <w:tabs>
          <w:tab w:val="left" w:pos="5387"/>
        </w:tabs>
        <w:ind w:left="5387" w:right="-1" w:firstLine="0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  <w:bookmarkStart w:id="0" w:name="ezdSprawaZnak"/>
      <w:r w:rsidRPr="007D4DBB">
        <w:rPr>
          <w:rFonts w:cs="Arial"/>
          <w:szCs w:val="22"/>
        </w:rPr>
        <w:t>WZ-I.9712.1.2022</w:t>
      </w:r>
      <w:bookmarkEnd w:id="0"/>
    </w:p>
    <w:p w14:paraId="35C75C04" w14:textId="77777777" w:rsidR="002D4471" w:rsidRPr="007D4DBB" w:rsidRDefault="00F60F5B" w:rsidP="002D4471">
      <w:pPr>
        <w:tabs>
          <w:tab w:val="left" w:pos="5387"/>
        </w:tabs>
        <w:ind w:firstLine="0"/>
        <w:rPr>
          <w:szCs w:val="22"/>
        </w:rPr>
      </w:pPr>
    </w:p>
    <w:p w14:paraId="3C21C85D" w14:textId="77777777" w:rsidR="00A30763" w:rsidRPr="00EB45D0" w:rsidRDefault="00F60F5B" w:rsidP="00A30763">
      <w:pPr>
        <w:jc w:val="center"/>
        <w:rPr>
          <w:rFonts w:eastAsia="Calibri" w:cs="Arial"/>
          <w:b/>
          <w:sz w:val="24"/>
          <w:szCs w:val="24"/>
          <w:lang w:eastAsia="en-US"/>
        </w:rPr>
      </w:pPr>
      <w:r w:rsidRPr="007D4DBB">
        <w:rPr>
          <w:rFonts w:cs="Arial"/>
          <w:b/>
          <w:szCs w:val="22"/>
        </w:rPr>
        <w:tab/>
      </w:r>
      <w:bookmarkStart w:id="1" w:name="ezdAdresatNazwa"/>
      <w:bookmarkStart w:id="2" w:name="ezdAdresatImie"/>
      <w:bookmarkStart w:id="3" w:name="ezdAdresatNazwisko"/>
      <w:bookmarkEnd w:id="1"/>
      <w:bookmarkEnd w:id="2"/>
      <w:bookmarkEnd w:id="3"/>
      <w:r w:rsidRPr="00EB45D0">
        <w:rPr>
          <w:rFonts w:eastAsia="Calibri" w:cs="Arial"/>
          <w:b/>
          <w:sz w:val="24"/>
          <w:szCs w:val="24"/>
          <w:lang w:eastAsia="en-US"/>
        </w:rPr>
        <w:t xml:space="preserve">WYNIKI PRZEPROWADZONEGO POSTĘPOWANIA KWALIFIKACYJNEGO NA SPECJALIZACJE FARMACEUTÓW </w:t>
      </w:r>
      <w:r w:rsidRPr="00EB45D0">
        <w:rPr>
          <w:rFonts w:eastAsia="Calibri" w:cs="Arial"/>
          <w:b/>
          <w:sz w:val="24"/>
          <w:szCs w:val="24"/>
          <w:lang w:eastAsia="en-US"/>
        </w:rPr>
        <w:br/>
        <w:t xml:space="preserve">W WOJEWÓDZTWIE MAŁOPOLSKIM </w:t>
      </w:r>
      <w:r w:rsidRPr="00EB45D0">
        <w:rPr>
          <w:rFonts w:eastAsia="Calibri" w:cs="Arial"/>
          <w:b/>
          <w:sz w:val="24"/>
          <w:szCs w:val="24"/>
          <w:lang w:eastAsia="en-US"/>
        </w:rPr>
        <w:br/>
        <w:t xml:space="preserve">W TERMINIE </w:t>
      </w:r>
      <w:bookmarkStart w:id="4" w:name="_Hlk92978157"/>
      <w:r w:rsidRPr="00EB45D0">
        <w:rPr>
          <w:rFonts w:eastAsia="Calibri" w:cs="Arial"/>
          <w:b/>
          <w:sz w:val="24"/>
          <w:szCs w:val="24"/>
          <w:lang w:eastAsia="en-US"/>
        </w:rPr>
        <w:t>16.12.2021 r. - 15.01.2022 r.</w:t>
      </w:r>
      <w:bookmarkEnd w:id="4"/>
    </w:p>
    <w:p w14:paraId="7710797D" w14:textId="77777777" w:rsidR="00A30763" w:rsidRPr="00F8629C" w:rsidRDefault="00F60F5B" w:rsidP="00A30763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 w:cs="Arial"/>
          <w:b/>
          <w:szCs w:val="22"/>
          <w:lang w:eastAsia="en-US"/>
        </w:rPr>
      </w:pPr>
    </w:p>
    <w:p w14:paraId="4E11AB38" w14:textId="77777777" w:rsidR="00A30763" w:rsidRPr="00F8629C" w:rsidRDefault="00F60F5B" w:rsidP="00A30763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 w:cs="Arial"/>
          <w:b/>
          <w:szCs w:val="22"/>
          <w:lang w:eastAsia="en-US"/>
        </w:rPr>
      </w:pPr>
      <w:r w:rsidRPr="00F8629C">
        <w:rPr>
          <w:rFonts w:eastAsia="Calibri" w:cs="Arial"/>
          <w:b/>
          <w:szCs w:val="22"/>
          <w:lang w:eastAsia="en-US"/>
        </w:rPr>
        <w:t>Dziedzina: farmacja kliniczna</w:t>
      </w:r>
    </w:p>
    <w:p w14:paraId="16E25219" w14:textId="77777777" w:rsidR="00A30763" w:rsidRPr="00F8629C" w:rsidRDefault="00F60F5B" w:rsidP="00A30763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 w:cs="Arial"/>
          <w:b/>
          <w:szCs w:val="22"/>
          <w:lang w:eastAsia="en-US"/>
        </w:rPr>
      </w:pPr>
      <w:r w:rsidRPr="00F8629C">
        <w:rPr>
          <w:rFonts w:eastAsia="Calibri" w:cs="Arial"/>
          <w:b/>
          <w:szCs w:val="22"/>
          <w:lang w:eastAsia="en-US"/>
        </w:rPr>
        <w:t xml:space="preserve">Liczba miejsc </w:t>
      </w:r>
      <w:r w:rsidRPr="00F8629C">
        <w:rPr>
          <w:rFonts w:eastAsia="Calibri" w:cs="Arial"/>
          <w:b/>
          <w:szCs w:val="22"/>
          <w:lang w:eastAsia="en-US"/>
        </w:rPr>
        <w:t>uruchomionych: 27</w:t>
      </w:r>
    </w:p>
    <w:p w14:paraId="037438E4" w14:textId="77777777" w:rsidR="00A30763" w:rsidRDefault="00F60F5B" w:rsidP="00A30763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 w:cs="Arial"/>
          <w:b/>
          <w:szCs w:val="22"/>
          <w:lang w:eastAsia="en-US"/>
        </w:rPr>
      </w:pPr>
      <w:r w:rsidRPr="00F8629C">
        <w:rPr>
          <w:rFonts w:eastAsia="Calibri" w:cs="Arial"/>
          <w:b/>
          <w:szCs w:val="22"/>
          <w:lang w:eastAsia="en-US"/>
        </w:rPr>
        <w:t>Liczba wniosków: 58</w:t>
      </w:r>
    </w:p>
    <w:p w14:paraId="1CB731F6" w14:textId="77777777" w:rsidR="00A30763" w:rsidRPr="00F8629C" w:rsidRDefault="00F60F5B" w:rsidP="00A30763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 w:cs="Arial"/>
          <w:b/>
          <w:szCs w:val="22"/>
          <w:lang w:eastAsia="en-US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073"/>
        <w:gridCol w:w="709"/>
        <w:gridCol w:w="850"/>
        <w:gridCol w:w="804"/>
        <w:gridCol w:w="587"/>
        <w:gridCol w:w="1439"/>
        <w:gridCol w:w="1131"/>
        <w:gridCol w:w="2195"/>
      </w:tblGrid>
      <w:tr w:rsidR="00F60F5B" w14:paraId="49DFD530" w14:textId="77777777" w:rsidTr="00F60F5B">
        <w:trPr>
          <w:trHeight w:val="572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4678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Lp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3C87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Nr wniosku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5AA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Wyniki postępowania konkursowego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92CE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Wynik studiów na dyplomie ukończenia studiów wyższych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C864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 xml:space="preserve">Średnia ocen </w:t>
            </w:r>
            <w:r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uzyskana w okresie studiów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7AB3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Zakwalifikowany/ Niezakwalifikowany</w:t>
            </w:r>
          </w:p>
        </w:tc>
      </w:tr>
      <w:tr w:rsidR="00F60F5B" w14:paraId="395F556F" w14:textId="77777777" w:rsidTr="00F60F5B">
        <w:trPr>
          <w:trHeight w:val="2688"/>
          <w:jc w:val="center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707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AA3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E625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Punkty za staż pracy w</w:t>
            </w:r>
            <w:r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 </w:t>
            </w:r>
            <w:r w:rsidRPr="00F8629C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zawodzie farmaceu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BEF97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 xml:space="preserve">Punkty za </w:t>
            </w:r>
            <w:r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 xml:space="preserve">stopień </w:t>
            </w:r>
            <w:r w:rsidRPr="00F8629C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doktora nauk medycznych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653F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Punkty za publikacj</w:t>
            </w:r>
            <w:r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e</w:t>
            </w:r>
            <w:r w:rsidRPr="00F8629C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 xml:space="preserve"> z</w:t>
            </w:r>
            <w:r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 </w:t>
            </w:r>
            <w:r w:rsidRPr="00F8629C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zakresu farmacj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808BB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Suma punktów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BD6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204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905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F60F5B" w14:paraId="67B598CE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D4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15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040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6E9C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2A4B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6209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7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D943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9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C5EA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bardzo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7B72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A63D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699BBD9A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54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6AF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194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8C16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0B06F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D839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5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F107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7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6F3A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bardzo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D37E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5D57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49F55436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A8B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FC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1970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8590F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D7FA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7C0A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59D7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4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74BF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 plu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A9CE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2E12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632CD139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5C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7EF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194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C8C8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801D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A828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F039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A4DD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bardzo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9069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EFF1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6EC9398D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56A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B0B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00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2821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5818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7C5D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E2EE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A7E0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0D2A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DB51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4BE35B50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C4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B28F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006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D3D6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8DC2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382B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979B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E80BF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ponad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E0C7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1B68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3C3E3FCF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EDF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7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129F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19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C80D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893FF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2854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F3D3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B898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bardzo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E8864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4BB3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153B4A9F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CF8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8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340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204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E2D4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BFB6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9370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0C47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03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ponad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D3E7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3107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06C65EEB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81B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08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31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EDE2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DA4E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B51B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A844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0F3A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ponad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11EE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C0CD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0D0D2173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EA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1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CA4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007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A515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EBBF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CB76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50D1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3EC0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24C4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58FDF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1507231C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E8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ABB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04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B7CA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A983F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F607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5465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87AE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EEC9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666E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0C0BC250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59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1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E9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185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9192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5FC8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686D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FA2E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82AC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bardzo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D6E4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D881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1C7B15AE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19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1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9F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1827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1C40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9A63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B7BB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67B4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4B53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bardzo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9543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10CF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06467ECF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85A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1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8E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078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C48F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8BD8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B665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2EFD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75D2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bardzo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E540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956D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24D96672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7DD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1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E5F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03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AD3B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81AE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D9FB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3CF2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E9EB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bardzo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C08B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6D80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67FF563B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33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16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499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03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55C3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E8A9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84F1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F566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2DC6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bardzo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D2DB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05D7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510A18D0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FCC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17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AD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2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F4DA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2D32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ACCE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3253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4869E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bardzo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3AD7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2935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67B5B3D2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B89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18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25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366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6690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8A13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E7D9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61C2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29A1F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ponad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F79A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4,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A756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0ED9EDB2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783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1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02F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32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67BC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72AB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F0CA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4DF1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E9A2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ponad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D3B4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4,2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84D4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74648DA6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890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2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905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>
              <w:t>3242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70B5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9F38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F3DA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D2CC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C807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ponad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89CA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4,2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ED3E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577EC785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ABF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2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1B8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09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A548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A3C8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0CD5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1D18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002D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ponad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A6B1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4,2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B41F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7185E9E9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1FE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2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13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3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10F3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23EDF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2D53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98D0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3D8F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ponad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6BDD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4,1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DB99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5869B646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CD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2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4EC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40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5770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4B3C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2419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A724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4DF6E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 plu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5430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,9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A025F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46092431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8B5F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2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A39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00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CFCE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E4B4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AF99F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73B5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BD4F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 plu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4E9B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,8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69B8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1B6705A1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E54B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2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C4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34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93EC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7D0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E6CC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F01A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F3FE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 plu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371C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,8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00E7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461F13E4" w14:textId="77777777" w:rsidTr="00F60F5B">
        <w:trPr>
          <w:trHeight w:val="600"/>
          <w:jc w:val="center"/>
        </w:trPr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FA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26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B5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4B3C09">
              <w:rPr>
                <w:rFonts w:cs="Arial"/>
                <w:szCs w:val="22"/>
              </w:rPr>
              <w:t>32426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4DCB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41C7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D3EB3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3D15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28BB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 plu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78DA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,5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312A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5250247E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E46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27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FD5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3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EE78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45C6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92CF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EC1E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130A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ponad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454E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,5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AF54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zakwalifikowany</w:t>
            </w:r>
          </w:p>
        </w:tc>
      </w:tr>
      <w:tr w:rsidR="00F60F5B" w14:paraId="68C12475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DA1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28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F99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4E30B3">
              <w:rPr>
                <w:rFonts w:cs="Arial"/>
                <w:szCs w:val="22"/>
              </w:rPr>
              <w:t>3242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FC08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A0C4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4F43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9398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079D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 plu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FBEE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,4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B261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3A0EFB84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901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2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B32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194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3BB7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C0C5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2BD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5D21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88C6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 xml:space="preserve">dobry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FF88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F39F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05574E76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16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3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7E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1967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D64A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C115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153C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7BCB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017B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9CAC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47AC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45188547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A57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3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7A3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1977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301C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7AB5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450F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1F37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5BB7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6076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7746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058C0187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DF0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3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723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107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56CC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A757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A37F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1ECC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647C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D0FF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B1D3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6B4553F4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CF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lastRenderedPageBreak/>
              <w:t>3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81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107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443B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5D74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0DA4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25F3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C64A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F1F8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A7B3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214832FD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9E3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3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977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04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0E60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63D7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1CA2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57A8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9B17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A96E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AC51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1E425208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4C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3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FF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19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1B42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B2F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42D7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0DF6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6927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C926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855D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7D4E136B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BB7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36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DE2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199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6131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7864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7A76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E61E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DBC7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334B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AE98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35A1A1DE" w14:textId="77777777" w:rsidTr="00F60F5B">
        <w:trPr>
          <w:trHeight w:val="429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A3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37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4B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066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5A4A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99F6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560B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B9FE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2118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77FD4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C695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55993561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04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38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D3C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0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3625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17C2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3B88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A27BF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3A00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F1DF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E268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11FD8664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9B6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3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3F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065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A8C0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9DAC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EB0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6F9C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934C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A052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409E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6A854E84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42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4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2F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35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279F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EB69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F132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F5CC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7C17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5FDC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46A7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44E16280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E6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4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D0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24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C50E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86FB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238A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974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CE14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stateczny plu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C24B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9168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6413E93D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A3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4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87B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10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E2E7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994B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B62F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0447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F85E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bardzo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11F1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1F72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04838298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7F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4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E47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197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DC4C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3C13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8458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0314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F0D1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bardzo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704B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C3ED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33661466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57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4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10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09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8DBB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192D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BCF2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B7AF3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A927F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bardzo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2FC1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6DABD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3D32679E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56D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4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C8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1988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369D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034C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5577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A1BC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91C6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bardzo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282B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D794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54A16CEC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F58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46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A2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07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5819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9ED4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F973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86F6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656C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ponad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CB98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6860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5CBCFBF0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8F8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47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FD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00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89B5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C643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CBB3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6F9C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94E7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ponad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3F8C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BEA6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438699C8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03B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48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B7E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00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A5E7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7EDE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E808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4703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1ACE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ponad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3A36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FFC1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39141EAF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539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49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73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028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31E3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B847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5AA9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D2E5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81CF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ponad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B391F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B1F7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7CD4B8E4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76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50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83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198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8ABA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EFA9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05E8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73BA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7807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8C53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3140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3E65B74B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D6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51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9C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10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5696D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A6BB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4162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22CC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DD0D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1F1E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9A89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00CB7927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D8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52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F3E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199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8243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1380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E4DC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B068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6B2E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A086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24CD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6E0674F3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FEF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53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713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3218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845D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BD6D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CF2F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265F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EAC5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dość dobr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5755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247E1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Niezakwalifikowany</w:t>
            </w:r>
          </w:p>
        </w:tc>
      </w:tr>
      <w:tr w:rsidR="00F60F5B" w14:paraId="099757F8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F6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54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EC0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507C9D">
              <w:rPr>
                <w:rFonts w:eastAsia="Calibri" w:cs="Arial"/>
                <w:szCs w:val="22"/>
                <w:lang w:eastAsia="en-US"/>
              </w:rPr>
              <w:t>31758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5BBB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F8E7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A02A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40E0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A916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845F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063F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 xml:space="preserve">wniosek nie został zwrócony po przesłaniu do </w:t>
            </w:r>
            <w:r w:rsidRPr="00F8629C">
              <w:rPr>
                <w:rFonts w:cs="Arial"/>
                <w:szCs w:val="22"/>
              </w:rPr>
              <w:lastRenderedPageBreak/>
              <w:t>korekty</w:t>
            </w:r>
          </w:p>
        </w:tc>
      </w:tr>
      <w:tr w:rsidR="00F60F5B" w14:paraId="21D2CA0B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6DC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lastRenderedPageBreak/>
              <w:t>55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5D56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507C9D">
              <w:rPr>
                <w:rFonts w:eastAsia="Calibri" w:cs="Arial"/>
                <w:szCs w:val="22"/>
                <w:lang w:eastAsia="en-US"/>
              </w:rPr>
              <w:t>3183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656C1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B29A4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9586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19A3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5592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97FE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CF29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wniosek nie został zwrócony po przesłaniu do korekty</w:t>
            </w:r>
          </w:p>
        </w:tc>
      </w:tr>
      <w:tr w:rsidR="00F60F5B" w14:paraId="352FAFFD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DD57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56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82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507C9D">
              <w:rPr>
                <w:rFonts w:eastAsia="Calibri" w:cs="Arial"/>
                <w:szCs w:val="22"/>
                <w:lang w:eastAsia="en-US"/>
              </w:rPr>
              <w:t>30725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72E2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1EBA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93D15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90DF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8C30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F7DC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9DE3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wniosek nie został zwrócony po przesłaniu do korekty – rezygnacja z postępowania</w:t>
            </w:r>
          </w:p>
        </w:tc>
      </w:tr>
      <w:tr w:rsidR="00F60F5B" w14:paraId="18FD881A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50F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57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7F62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507C9D">
              <w:rPr>
                <w:rFonts w:eastAsia="Calibri" w:cs="Arial"/>
                <w:szCs w:val="22"/>
                <w:lang w:eastAsia="en-US"/>
              </w:rPr>
              <w:t>3176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9D638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C131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6012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7D35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2BE9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588FC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4E9E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wniosek nie został zwrócony po przesłaniu do korekty – rezygnacja z postępowania (informacja przesłana emailem)</w:t>
            </w:r>
          </w:p>
        </w:tc>
      </w:tr>
      <w:tr w:rsidR="00F60F5B" w14:paraId="095B7F68" w14:textId="77777777" w:rsidTr="00F60F5B">
        <w:trPr>
          <w:trHeight w:val="6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0BB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eastAsia="Calibri" w:cs="Arial"/>
                <w:color w:val="000000"/>
                <w:szCs w:val="22"/>
                <w:lang w:eastAsia="en-US"/>
              </w:rPr>
              <w:t>58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41F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507C9D">
              <w:rPr>
                <w:rFonts w:eastAsia="Calibri" w:cs="Arial"/>
                <w:szCs w:val="22"/>
                <w:lang w:eastAsia="en-US"/>
              </w:rPr>
              <w:t>3114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0863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A44C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C3FE3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B9B8A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AE030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77039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90BEE" w14:textId="77777777" w:rsidR="00F60F5B" w:rsidRPr="00F8629C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F8629C">
              <w:rPr>
                <w:rFonts w:cs="Arial"/>
                <w:szCs w:val="22"/>
              </w:rPr>
              <w:t>wniosek nie został zwrócony po przesłaniu do korekty – rezygnacja z postępowania</w:t>
            </w:r>
          </w:p>
        </w:tc>
      </w:tr>
    </w:tbl>
    <w:p w14:paraId="1633795F" w14:textId="77777777" w:rsidR="00A30763" w:rsidRPr="00824692" w:rsidRDefault="00F60F5B" w:rsidP="00A30763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 w:cs="Arial"/>
          <w:b/>
          <w:sz w:val="24"/>
          <w:szCs w:val="24"/>
          <w:lang w:eastAsia="en-US"/>
        </w:rPr>
      </w:pPr>
    </w:p>
    <w:p w14:paraId="4FC3FB04" w14:textId="77777777" w:rsidR="00A30763" w:rsidRPr="00507C9D" w:rsidRDefault="00F60F5B" w:rsidP="00A30763">
      <w:pPr>
        <w:overflowPunct/>
        <w:autoSpaceDE/>
        <w:autoSpaceDN/>
        <w:adjustRightInd/>
        <w:spacing w:line="259" w:lineRule="auto"/>
        <w:ind w:firstLine="0"/>
        <w:jc w:val="center"/>
        <w:textAlignment w:val="auto"/>
        <w:rPr>
          <w:rFonts w:eastAsia="Calibri" w:cs="Arial"/>
          <w:b/>
          <w:szCs w:val="22"/>
          <w:lang w:eastAsia="en-US"/>
        </w:rPr>
      </w:pPr>
      <w:r w:rsidRPr="00507C9D">
        <w:rPr>
          <w:rFonts w:eastAsia="Calibri" w:cs="Arial"/>
          <w:b/>
          <w:szCs w:val="22"/>
          <w:lang w:eastAsia="en-US"/>
        </w:rPr>
        <w:t>Dziedzina: farmacja szpitalna</w:t>
      </w:r>
    </w:p>
    <w:p w14:paraId="2C81A990" w14:textId="77777777" w:rsidR="00A30763" w:rsidRPr="00507C9D" w:rsidRDefault="00F60F5B" w:rsidP="00A30763">
      <w:pPr>
        <w:overflowPunct/>
        <w:autoSpaceDE/>
        <w:autoSpaceDN/>
        <w:adjustRightInd/>
        <w:spacing w:line="259" w:lineRule="auto"/>
        <w:ind w:firstLine="0"/>
        <w:jc w:val="center"/>
        <w:textAlignment w:val="auto"/>
        <w:rPr>
          <w:rFonts w:eastAsia="Calibri" w:cs="Arial"/>
          <w:b/>
          <w:szCs w:val="22"/>
          <w:lang w:eastAsia="en-US"/>
        </w:rPr>
      </w:pPr>
      <w:r w:rsidRPr="00507C9D">
        <w:rPr>
          <w:rFonts w:eastAsia="Calibri" w:cs="Arial"/>
          <w:b/>
          <w:szCs w:val="22"/>
          <w:lang w:eastAsia="en-US"/>
        </w:rPr>
        <w:t xml:space="preserve">Liczba miejsc uruchomionych: </w:t>
      </w:r>
      <w:r>
        <w:rPr>
          <w:rFonts w:eastAsia="Calibri" w:cs="Arial"/>
          <w:b/>
          <w:szCs w:val="22"/>
          <w:lang w:eastAsia="en-US"/>
        </w:rPr>
        <w:t>30</w:t>
      </w:r>
    </w:p>
    <w:p w14:paraId="0552BC61" w14:textId="77777777" w:rsidR="00A30763" w:rsidRPr="00507C9D" w:rsidRDefault="00F60F5B" w:rsidP="00A30763">
      <w:pPr>
        <w:overflowPunct/>
        <w:autoSpaceDE/>
        <w:autoSpaceDN/>
        <w:adjustRightInd/>
        <w:spacing w:line="259" w:lineRule="auto"/>
        <w:ind w:firstLine="0"/>
        <w:jc w:val="center"/>
        <w:textAlignment w:val="auto"/>
        <w:rPr>
          <w:rFonts w:eastAsia="Calibri" w:cs="Arial"/>
          <w:b/>
          <w:szCs w:val="22"/>
          <w:lang w:eastAsia="en-US"/>
        </w:rPr>
      </w:pPr>
      <w:r w:rsidRPr="00507C9D">
        <w:rPr>
          <w:rFonts w:eastAsia="Calibri" w:cs="Arial"/>
          <w:b/>
          <w:szCs w:val="22"/>
          <w:lang w:eastAsia="en-US"/>
        </w:rPr>
        <w:t xml:space="preserve">Liczba wniosków: </w:t>
      </w:r>
      <w:r>
        <w:rPr>
          <w:rFonts w:eastAsia="Calibri" w:cs="Arial"/>
          <w:b/>
          <w:szCs w:val="22"/>
          <w:lang w:eastAsia="en-US"/>
        </w:rPr>
        <w:t>36</w:t>
      </w:r>
    </w:p>
    <w:p w14:paraId="52117827" w14:textId="77777777" w:rsidR="00A30763" w:rsidRPr="00507C9D" w:rsidRDefault="00F60F5B" w:rsidP="00A30763">
      <w:pPr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rFonts w:eastAsia="Calibri" w:cs="Arial"/>
          <w:b/>
          <w:szCs w:val="22"/>
          <w:lang w:eastAsia="en-US"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1021"/>
        <w:gridCol w:w="709"/>
        <w:gridCol w:w="851"/>
        <w:gridCol w:w="708"/>
        <w:gridCol w:w="587"/>
        <w:gridCol w:w="1575"/>
        <w:gridCol w:w="1241"/>
        <w:gridCol w:w="2302"/>
      </w:tblGrid>
      <w:tr w:rsidR="00F60F5B" w14:paraId="2FDA753F" w14:textId="77777777" w:rsidTr="00F60F5B">
        <w:trPr>
          <w:trHeight w:val="765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B62B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Lp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795B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Nr wniosku</w:t>
            </w:r>
          </w:p>
        </w:tc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A06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Wyniki postępowania konkursowego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82C6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0B05EB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Wynik studiów na dyplomie ukończenia studiów wyższych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CC3A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0B05EB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Średnia ocen uzyskana w okresie studiów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B0C7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Zakwalifikowany/ Niezakwalifikowany</w:t>
            </w:r>
          </w:p>
        </w:tc>
      </w:tr>
      <w:tr w:rsidR="00F60F5B" w14:paraId="5C8F5A3F" w14:textId="77777777" w:rsidTr="00F60F5B">
        <w:trPr>
          <w:trHeight w:val="2688"/>
          <w:jc w:val="center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BF4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713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A96E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Punkty za staż pracy w</w:t>
            </w:r>
            <w:r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 </w:t>
            </w:r>
            <w:r w:rsidRPr="00507C9D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zawodzie farmaceu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EAF84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0B05EB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Punkty za stopień doktora nauk medycz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437AA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Punkty za publikacj</w:t>
            </w:r>
            <w:r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e</w:t>
            </w:r>
            <w:r w:rsidRPr="00507C9D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 xml:space="preserve"> z</w:t>
            </w:r>
            <w:r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 </w:t>
            </w:r>
            <w:r w:rsidRPr="00507C9D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zakresu farmacj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56814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b/>
                <w:bCs/>
                <w:color w:val="000000"/>
                <w:szCs w:val="22"/>
                <w:lang w:eastAsia="en-US"/>
              </w:rPr>
              <w:t>Suma punktów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BA6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05C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416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F60F5B" w14:paraId="50D375C6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B7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F7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19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AA394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2103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5420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3194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C9F1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106D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FF76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6FB593D4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13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2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6C3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10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46E5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A8BB3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E286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17B4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2DD3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ść 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D1D9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5BDF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3921BD09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9D3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363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07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954D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77F3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817A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138C4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B86C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 plu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E5663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4E27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1D408821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42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4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8201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10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E4A0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B41E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C978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D267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9DE6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5E55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D19B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264A2706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D2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5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4E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10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D01F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17B1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D255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E1C3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E8C1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0CA63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0F9C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69B7AFD4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D6B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6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12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18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738A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67E4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7F2A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5416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B81D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FB72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92C5B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24B765AD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9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7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9E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07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6C83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C1DD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22AA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B4F8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7392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bardzo 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9373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8C201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5C4EA933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20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8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DA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073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AAAC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68D0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C2AB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08A8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5C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bardzo 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E827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08FE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5E511EA5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083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9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8C84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098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D030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B058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F026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BE97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8F92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bardzo 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A8B4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F162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2F999768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95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10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46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067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72FB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EEFC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16CC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6CCB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8215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ponad 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4859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5AA0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2CD5F743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CC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1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AE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07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A5EC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38941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577F3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7905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995E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ponad 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8842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29FB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44AA30CB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9FA1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12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89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07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1D17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DAC0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9D74A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17BB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4132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ponad 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F2911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7349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69F20C7A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B9B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13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260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13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42D74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098B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FEC64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C837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CE6A4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ponad 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8FD11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146B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51CEFD1B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12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14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202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06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BAE7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1EA4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53261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AA0D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9E7E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1289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EBC6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51EB8D06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E36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15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C42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06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AD76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791C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0015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F569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9DAB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85BB3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2A4D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115AE6A1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F7B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16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8A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182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F5181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6B93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CA72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689F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8BFE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6A04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0FB0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392ABC12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72F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17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50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06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BA31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D5E7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CAC6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FC53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3D8CE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22234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6DA8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036456C0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D38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18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FB5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0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A4DE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BB85E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C2FA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DF45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4589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6A924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3843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759E486C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C7B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19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614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069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B503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1AD1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B2EE4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2B63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66B6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3F4A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DDCD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5D98A34B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E1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20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12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12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6B6B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B888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28AE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869B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B494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6CF1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32B7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53935C82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4D5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2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B4F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095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37EF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EACA4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006D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39E0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3562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CF2B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7C9B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264AF849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CE6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22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3D4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088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5844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FB31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64E6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A7F1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B502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DDE9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180E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7F8069EA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BE3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23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336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18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D9FF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E1B4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918C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899A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AA1B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brak na dyplomie ocen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99B8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,6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F710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024E8E4E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3BA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24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5DD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152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01E9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3317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CB60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05D0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D7C4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 plu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5AC7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6816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0D61AFF0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609E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lastRenderedPageBreak/>
              <w:t>25</w:t>
            </w:r>
            <w:r>
              <w:rPr>
                <w:rFonts w:eastAsia="Calibri" w:cs="Arial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66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31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DCE4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F59C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3F4E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7BC1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81E7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ponad 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5A01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B3233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47D97E6B" w14:textId="77777777" w:rsidTr="00F60F5B">
        <w:trPr>
          <w:trHeight w:val="600"/>
          <w:jc w:val="center"/>
        </w:trPr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2C1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>
              <w:rPr>
                <w:rFonts w:eastAsia="Calibri" w:cs="Arial"/>
                <w:color w:val="000000"/>
                <w:szCs w:val="22"/>
                <w:lang w:eastAsia="en-US"/>
              </w:rPr>
              <w:t>26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EBA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12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3155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7496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8F4B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14F6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FCF01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ponad 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50FC4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A80B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3B72D38C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BB4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27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A9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1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0BFD3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BE22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016E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CB913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4EE1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bardzo 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F8AB4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8EFC3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75C9698F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752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28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EF3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06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F1FB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130D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C3F4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4CBE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03F6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bardzo 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D395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EBB0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384D558B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7C5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29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383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076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0B29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F37E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12B0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BB02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1025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bardzo 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36BF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2C57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08A0581B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914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30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71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24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94BE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0C97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D7BB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0497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F2B3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 plu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A377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,8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EE9E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Zakwalifikowany</w:t>
            </w:r>
          </w:p>
        </w:tc>
      </w:tr>
      <w:tr w:rsidR="00F60F5B" w14:paraId="645D6041" w14:textId="77777777" w:rsidTr="00F60F5B">
        <w:trPr>
          <w:trHeight w:val="62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A9B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31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2F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24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3036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62AB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0521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B1AD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2ABE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ponad 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9EDB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,7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2AC01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Niezakwalifikowany</w:t>
            </w:r>
          </w:p>
        </w:tc>
      </w:tr>
      <w:tr w:rsidR="00F60F5B" w14:paraId="66514B3B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8C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32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2C7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183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6A50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66FB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8755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AEE89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DECE4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5A89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27B4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Niezakwalifikowany</w:t>
            </w:r>
          </w:p>
        </w:tc>
      </w:tr>
      <w:tr w:rsidR="00F60F5B" w14:paraId="7455C0C9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05D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33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9D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09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8CBF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67CC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CCDBC5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7DE6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AB921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CFFE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3183E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Niezakwalifikowany</w:t>
            </w:r>
          </w:p>
        </w:tc>
      </w:tr>
      <w:tr w:rsidR="00F60F5B" w14:paraId="436EBB81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DD0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34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034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09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BB60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2732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92FF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2979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E3972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EB01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64EE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Niezakwalifikowany</w:t>
            </w:r>
          </w:p>
        </w:tc>
      </w:tr>
      <w:tr w:rsidR="00F60F5B" w14:paraId="6E9B5946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22C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35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CB44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09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80FB0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EB40B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DF36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03F98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4570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B89D7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3D3A6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Niezakwalifikowany</w:t>
            </w:r>
          </w:p>
        </w:tc>
      </w:tr>
      <w:tr w:rsidR="00F60F5B" w14:paraId="3AB7A373" w14:textId="77777777" w:rsidTr="00F60F5B">
        <w:trPr>
          <w:trHeight w:val="6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7B1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07C9D">
              <w:rPr>
                <w:rFonts w:eastAsia="Calibri" w:cs="Arial"/>
                <w:color w:val="000000"/>
                <w:szCs w:val="22"/>
                <w:lang w:eastAsia="en-US"/>
              </w:rPr>
              <w:t>36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57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3210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CEF4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49C03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1E66C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19413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b/>
                <w:szCs w:val="22"/>
                <w:lang w:eastAsia="en-US"/>
              </w:rPr>
            </w:pPr>
            <w:r w:rsidRPr="00B845D4"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A8ABF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  <w:r w:rsidRPr="00B845D4">
              <w:t>dobr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9A62A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szCs w:val="22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87EDD" w14:textId="77777777" w:rsidR="00F60F5B" w:rsidRPr="00507C9D" w:rsidRDefault="00F60F5B" w:rsidP="008C214A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B845D4">
              <w:t>Niezakwalifikowany</w:t>
            </w:r>
          </w:p>
        </w:tc>
      </w:tr>
    </w:tbl>
    <w:p w14:paraId="32065157" w14:textId="77777777" w:rsidR="00A30763" w:rsidRDefault="00F60F5B" w:rsidP="00A30763">
      <w:pPr>
        <w:ind w:left="2836"/>
        <w:jc w:val="center"/>
        <w:rPr>
          <w:rFonts w:cs="Arial"/>
          <w:color w:val="FF0000"/>
        </w:rPr>
      </w:pPr>
    </w:p>
    <w:p w14:paraId="376B32EC" w14:textId="77777777" w:rsidR="00A30763" w:rsidRDefault="00F60F5B" w:rsidP="00A30763">
      <w:pPr>
        <w:ind w:left="2836"/>
        <w:jc w:val="center"/>
        <w:rPr>
          <w:rFonts w:cs="Arial"/>
          <w:color w:val="FF0000"/>
        </w:rPr>
      </w:pPr>
    </w:p>
    <w:p w14:paraId="268D6A0B" w14:textId="77777777" w:rsidR="00A30763" w:rsidRPr="00824692" w:rsidRDefault="00F60F5B" w:rsidP="00F60F5B">
      <w:pPr>
        <w:ind w:left="2695"/>
        <w:jc w:val="center"/>
        <w:rPr>
          <w:rFonts w:cs="Arial"/>
          <w:color w:val="FF0000"/>
        </w:rPr>
      </w:pPr>
      <w:r w:rsidRPr="00824692">
        <w:rPr>
          <w:rFonts w:cs="Arial"/>
          <w:color w:val="FF0000"/>
        </w:rPr>
        <w:t>Z up. Wojewody Małopolskiego</w:t>
      </w:r>
    </w:p>
    <w:p w14:paraId="1A29E777" w14:textId="77777777" w:rsidR="00A30763" w:rsidRPr="00824692" w:rsidRDefault="00F60F5B" w:rsidP="00F60F5B">
      <w:pPr>
        <w:ind w:left="2695"/>
        <w:jc w:val="center"/>
        <w:rPr>
          <w:rFonts w:cs="Arial"/>
          <w:color w:val="FF0000"/>
        </w:rPr>
      </w:pPr>
    </w:p>
    <w:p w14:paraId="54A16DF0" w14:textId="77777777" w:rsidR="00A30763" w:rsidRPr="00824692" w:rsidRDefault="00F60F5B" w:rsidP="00F60F5B">
      <w:pPr>
        <w:ind w:left="2695"/>
        <w:jc w:val="center"/>
        <w:rPr>
          <w:rFonts w:cs="Arial"/>
          <w:i/>
          <w:iCs/>
          <w:color w:val="FF0000"/>
        </w:rPr>
      </w:pPr>
      <w:r w:rsidRPr="00824692">
        <w:rPr>
          <w:rFonts w:cs="Arial"/>
          <w:i/>
          <w:iCs/>
          <w:color w:val="FF0000"/>
        </w:rPr>
        <w:t>Joanna Bogacz</w:t>
      </w:r>
    </w:p>
    <w:p w14:paraId="50036262" w14:textId="77777777" w:rsidR="00A30763" w:rsidRPr="00824692" w:rsidRDefault="00F60F5B" w:rsidP="00F60F5B">
      <w:pPr>
        <w:ind w:left="2695"/>
        <w:jc w:val="center"/>
        <w:rPr>
          <w:rFonts w:cs="Arial"/>
          <w:color w:val="FF0000"/>
        </w:rPr>
      </w:pPr>
      <w:r>
        <w:rPr>
          <w:rFonts w:cs="Arial"/>
          <w:color w:val="FF0000"/>
        </w:rPr>
        <w:t xml:space="preserve">I </w:t>
      </w:r>
      <w:r w:rsidRPr="00824692">
        <w:rPr>
          <w:rFonts w:cs="Arial"/>
          <w:color w:val="FF0000"/>
        </w:rPr>
        <w:t>Zastępca Dyrektora</w:t>
      </w:r>
    </w:p>
    <w:p w14:paraId="2CE22D68" w14:textId="6DC3CF74" w:rsidR="00A30763" w:rsidRPr="009D4478" w:rsidRDefault="00F60F5B" w:rsidP="00F60F5B">
      <w:pPr>
        <w:overflowPunct/>
        <w:adjustRightInd/>
        <w:textAlignment w:val="auto"/>
        <w:rPr>
          <w:rFonts w:eastAsia="Calibri" w:cs="Arial"/>
          <w:sz w:val="27"/>
          <w:szCs w:val="27"/>
          <w:lang w:eastAsia="en-US"/>
        </w:rPr>
      </w:pPr>
      <w:r>
        <w:rPr>
          <w:rFonts w:cs="Arial"/>
          <w:color w:val="FF0000"/>
        </w:rPr>
        <w:t xml:space="preserve">                                                                                </w:t>
      </w:r>
      <w:r w:rsidRPr="00824692">
        <w:rPr>
          <w:rFonts w:cs="Arial"/>
          <w:color w:val="FF0000"/>
        </w:rPr>
        <w:t>Wydziału Zdrowia</w:t>
      </w:r>
    </w:p>
    <w:p w14:paraId="7BF4C685" w14:textId="77777777" w:rsidR="002D4471" w:rsidRPr="007D4DBB" w:rsidRDefault="00F60F5B" w:rsidP="002D4471">
      <w:pPr>
        <w:tabs>
          <w:tab w:val="left" w:pos="5387"/>
        </w:tabs>
        <w:ind w:firstLine="0"/>
        <w:jc w:val="left"/>
        <w:rPr>
          <w:szCs w:val="22"/>
        </w:rPr>
      </w:pPr>
    </w:p>
    <w:p w14:paraId="7870D10D" w14:textId="77777777" w:rsidR="00F90438" w:rsidRPr="00A30763" w:rsidRDefault="00F60F5B" w:rsidP="00A30763">
      <w:pPr>
        <w:tabs>
          <w:tab w:val="left" w:pos="5387"/>
        </w:tabs>
        <w:ind w:firstLine="0"/>
        <w:rPr>
          <w:szCs w:val="22"/>
        </w:rPr>
      </w:pPr>
      <w:r>
        <w:rPr>
          <w:szCs w:val="22"/>
        </w:rPr>
        <w:tab/>
      </w:r>
      <w:bookmarkStart w:id="5" w:name="ezdAdresatAdresUlica"/>
      <w:bookmarkStart w:id="6" w:name="ezdAdresatAdresNumerDomu"/>
      <w:bookmarkStart w:id="7" w:name="ezdAdresatAdresNumerLokalu"/>
      <w:bookmarkStart w:id="8" w:name="ezdAdresatAdresKodPocztowy"/>
      <w:bookmarkStart w:id="9" w:name="ezdAdresatAdresMiejscowosc"/>
      <w:bookmarkEnd w:id="5"/>
      <w:bookmarkEnd w:id="6"/>
      <w:bookmarkEnd w:id="7"/>
      <w:bookmarkEnd w:id="8"/>
      <w:bookmarkEnd w:id="9"/>
    </w:p>
    <w:sectPr w:rsidR="00F90438" w:rsidRPr="00A30763" w:rsidSect="00F60F5B">
      <w:headerReference w:type="default" r:id="rId7"/>
      <w:footerReference w:type="default" r:id="rId8"/>
      <w:headerReference w:type="first" r:id="rId9"/>
      <w:footerReference w:type="first" r:id="rId10"/>
      <w:pgSz w:w="11907" w:h="16840"/>
      <w:pgMar w:top="1418" w:right="1418" w:bottom="1418" w:left="1418" w:header="680" w:footer="3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8A22" w14:textId="77777777" w:rsidR="00000000" w:rsidRDefault="00F60F5B">
      <w:r>
        <w:separator/>
      </w:r>
    </w:p>
  </w:endnote>
  <w:endnote w:type="continuationSeparator" w:id="0">
    <w:p w14:paraId="078959B5" w14:textId="77777777" w:rsidR="00000000" w:rsidRDefault="00F6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F0B9" w14:textId="77777777" w:rsidR="00000A9C" w:rsidRDefault="00F60F5B">
    <w:pPr>
      <w:pStyle w:val="Stopka"/>
      <w:jc w:val="right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15FD063" w14:textId="77777777" w:rsidR="00000A9C" w:rsidRDefault="00F60F5B">
    <w:pPr>
      <w:pStyle w:val="Stopka"/>
    </w:pPr>
  </w:p>
  <w:p w14:paraId="73CA1E02" w14:textId="77777777" w:rsidR="00C46397" w:rsidRDefault="00F60F5B"/>
  <w:p w14:paraId="2BEE2DD6" w14:textId="77777777" w:rsidR="00C46397" w:rsidRDefault="00F60F5B" w:rsidP="00EC59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20D4" w14:textId="77777777" w:rsidR="00DE78CD" w:rsidRPr="003129B0" w:rsidRDefault="00F60F5B" w:rsidP="00DE78CD">
    <w:pPr>
      <w:pStyle w:val="Stopka"/>
      <w:rPr>
        <w:sz w:val="16"/>
        <w:szCs w:val="16"/>
      </w:rPr>
    </w:pPr>
  </w:p>
  <w:p w14:paraId="7A5764FD" w14:textId="77777777" w:rsidR="00DE78CD" w:rsidRPr="003129B0" w:rsidRDefault="00F60F5B" w:rsidP="00DE78CD">
    <w:pPr>
      <w:pStyle w:val="Stopka"/>
      <w:pBdr>
        <w:top w:val="single" w:sz="4" w:space="0" w:color="auto"/>
      </w:pBdr>
      <w:tabs>
        <w:tab w:val="clear" w:pos="4536"/>
        <w:tab w:val="clear" w:pos="9072"/>
        <w:tab w:val="left" w:pos="9840"/>
        <w:tab w:val="left" w:pos="10680"/>
      </w:tabs>
      <w:ind w:right="-48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258BAE" wp14:editId="7C6C5C89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629920" cy="629920"/>
          <wp:effectExtent l="0" t="0" r="0" b="0"/>
          <wp:wrapNone/>
          <wp:docPr id="6" name="Obraz 9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ntitl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5CA4768" w14:textId="77777777" w:rsidR="00A80F9F" w:rsidRDefault="00F60F5B" w:rsidP="00A80F9F">
    <w:pPr>
      <w:pStyle w:val="Stopka"/>
      <w:jc w:val="center"/>
      <w:rPr>
        <w:rFonts w:cs="Arial"/>
        <w:b/>
        <w:sz w:val="16"/>
        <w:szCs w:val="16"/>
      </w:rPr>
    </w:pPr>
    <w:r w:rsidRPr="003129B0">
      <w:rPr>
        <w:rFonts w:cs="Arial"/>
        <w:b/>
        <w:sz w:val="16"/>
        <w:szCs w:val="16"/>
      </w:rPr>
      <w:t xml:space="preserve">         </w:t>
    </w:r>
    <w:r>
      <w:rPr>
        <w:rFonts w:cs="Arial"/>
        <w:b/>
        <w:sz w:val="16"/>
        <w:szCs w:val="16"/>
      </w:rPr>
      <w:t xml:space="preserve">         31-156 Kraków, ul. Basztowa 22 * tel. 12 39 21 126 * fax 12 39 21 977, ePUAP: /ag9300lhke/skrytka</w:t>
    </w:r>
  </w:p>
  <w:p w14:paraId="3C22203F" w14:textId="77777777" w:rsidR="00A80F9F" w:rsidRDefault="00F60F5B" w:rsidP="00A80F9F">
    <w:pPr>
      <w:pStyle w:val="Stopka"/>
      <w:ind w:firstLine="18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   Zachęcamy do kierowania korespondencji za pośrednictwem platformy </w:t>
    </w:r>
    <w:r>
      <w:rPr>
        <w:rFonts w:cs="Arial"/>
        <w:b/>
        <w:sz w:val="16"/>
        <w:szCs w:val="16"/>
      </w:rPr>
      <w:t>ePUAP</w:t>
    </w:r>
    <w:r>
      <w:rPr>
        <w:rFonts w:cs="Arial"/>
        <w:sz w:val="16"/>
        <w:szCs w:val="16"/>
      </w:rPr>
      <w:t>,</w:t>
    </w:r>
  </w:p>
  <w:p w14:paraId="043BE4F6" w14:textId="77777777" w:rsidR="00A80F9F" w:rsidRDefault="00F60F5B" w:rsidP="00A80F9F">
    <w:pPr>
      <w:pStyle w:val="Stopka"/>
      <w:ind w:firstLine="180"/>
      <w:jc w:val="center"/>
      <w:rPr>
        <w:rFonts w:cs="Arial"/>
        <w:b/>
        <w:sz w:val="16"/>
        <w:szCs w:val="16"/>
      </w:rPr>
    </w:pPr>
    <w:r>
      <w:rPr>
        <w:rFonts w:cs="Arial"/>
        <w:sz w:val="16"/>
        <w:szCs w:val="16"/>
      </w:rPr>
      <w:t xml:space="preserve"> więcej informacji na stronie internetowej </w:t>
    </w:r>
    <w:r>
      <w:rPr>
        <w:rFonts w:cs="Arial"/>
        <w:b/>
        <w:sz w:val="16"/>
        <w:szCs w:val="16"/>
      </w:rPr>
      <w:t>http://www.malopolska.uw.gov.pl</w:t>
    </w:r>
  </w:p>
  <w:p w14:paraId="08CB5D34" w14:textId="77777777" w:rsidR="00C5279C" w:rsidRPr="00C5279C" w:rsidRDefault="00F60F5B" w:rsidP="00A80F9F">
    <w:pPr>
      <w:pStyle w:val="Stopka"/>
      <w:jc w:val="center"/>
      <w:rPr>
        <w:sz w:val="14"/>
        <w:szCs w:val="14"/>
      </w:rPr>
    </w:pPr>
  </w:p>
  <w:p w14:paraId="7CC35154" w14:textId="77777777" w:rsidR="00DE78CD" w:rsidRPr="0092182A" w:rsidRDefault="00F60F5B" w:rsidP="00C5279C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DFED" w14:textId="77777777" w:rsidR="00000000" w:rsidRDefault="00F60F5B">
      <w:r>
        <w:separator/>
      </w:r>
    </w:p>
  </w:footnote>
  <w:footnote w:type="continuationSeparator" w:id="0">
    <w:p w14:paraId="3E3C36D4" w14:textId="77777777" w:rsidR="00000000" w:rsidRDefault="00F60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C337" w14:textId="77777777" w:rsidR="002C76FC" w:rsidRDefault="00F60F5B">
    <w:pPr>
      <w:ind w:left="851"/>
    </w:pPr>
    <w:r>
      <w:t xml:space="preserve">                   </w:t>
    </w:r>
  </w:p>
  <w:p w14:paraId="4EC5C981" w14:textId="77777777" w:rsidR="00C46397" w:rsidRDefault="00F60F5B"/>
  <w:p w14:paraId="14D0405E" w14:textId="77777777" w:rsidR="00C46397" w:rsidRDefault="00F60F5B" w:rsidP="00EC59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11" w:type="dxa"/>
      <w:tblInd w:w="4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11"/>
    </w:tblGrid>
    <w:tr w:rsidR="002C527F" w14:paraId="79C9467F" w14:textId="77777777" w:rsidTr="0065729B">
      <w:trPr>
        <w:trHeight w:val="367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54FF0D" w14:textId="77777777" w:rsidR="00474FFB" w:rsidRPr="00E1200A" w:rsidRDefault="00F60F5B" w:rsidP="00E1200A">
          <w:pPr>
            <w:ind w:firstLine="0"/>
            <w:jc w:val="center"/>
          </w:pPr>
          <w:r w:rsidRPr="00E1200A">
            <w:rPr>
              <w:rFonts w:cs="Arial"/>
              <w:szCs w:val="22"/>
            </w:rPr>
            <w:t xml:space="preserve">Kraków, </w:t>
          </w:r>
          <w:bookmarkStart w:id="10" w:name="ezdDataPodpisu"/>
          <w:r w:rsidRPr="00E1200A">
            <w:t>17 stycznia 2022 r.</w:t>
          </w:r>
          <w:bookmarkEnd w:id="10"/>
        </w:p>
      </w:tc>
    </w:tr>
  </w:tbl>
  <w:p w14:paraId="39A27FDB" w14:textId="77777777" w:rsidR="00647B4A" w:rsidRDefault="00F60F5B" w:rsidP="00474FFB">
    <w:pPr>
      <w:ind w:firstLine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E19B59" wp14:editId="58119247">
          <wp:simplePos x="0" y="0"/>
          <wp:positionH relativeFrom="page">
            <wp:posOffset>754380</wp:posOffset>
          </wp:positionH>
          <wp:positionV relativeFrom="page">
            <wp:posOffset>259080</wp:posOffset>
          </wp:positionV>
          <wp:extent cx="2844165" cy="11264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A0FC901" w14:textId="77777777" w:rsidR="002C76FC" w:rsidRPr="00760E09" w:rsidRDefault="00F60F5B" w:rsidP="00F04B91">
    <w:pPr>
      <w:pStyle w:val="MUWtabelka"/>
      <w:tabs>
        <w:tab w:val="left" w:pos="5387"/>
      </w:tabs>
      <w:ind w:right="-1" w:firstLine="0"/>
      <w:jc w:val="left"/>
      <w:rPr>
        <w:rFonts w:ascii="Garamond" w:hAnsi="Garamond"/>
        <w:sz w:val="18"/>
        <w:szCs w:val="18"/>
      </w:rPr>
    </w:pPr>
    <w:r>
      <w:rPr>
        <w:rFonts w:cs="Arial"/>
        <w:sz w:val="20"/>
      </w:rPr>
      <w:tab/>
    </w:r>
    <w:r>
      <w:rPr>
        <w:rFonts w:ascii="Garamond" w:hAnsi="Garamond"/>
        <w:sz w:val="18"/>
        <w:szCs w:val="18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7F"/>
    <w:rsid w:val="002C527F"/>
    <w:rsid w:val="00F6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5CCA"/>
  <w15:docId w15:val="{FCF0B817-F74E-466D-A8D2-0C4D834C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59B5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F6204"/>
    <w:pPr>
      <w:tabs>
        <w:tab w:val="center" w:pos="4536"/>
        <w:tab w:val="right" w:pos="9072"/>
      </w:tabs>
      <w:ind w:right="4253"/>
      <w:jc w:val="center"/>
    </w:pPr>
    <w:rPr>
      <w:rFonts w:ascii="Book Antiqua" w:hAnsi="Book Antiqua"/>
    </w:rPr>
  </w:style>
  <w:style w:type="character" w:customStyle="1" w:styleId="NagwekZnak">
    <w:name w:val="Nagłówek Znak"/>
    <w:link w:val="Nagwek"/>
    <w:semiHidden/>
    <w:rsid w:val="002F6204"/>
    <w:rPr>
      <w:rFonts w:ascii="Book Antiqua" w:eastAsia="Times New Roman" w:hAnsi="Book Antiqu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62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62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F6204"/>
  </w:style>
  <w:style w:type="paragraph" w:customStyle="1" w:styleId="MUWtabelka">
    <w:name w:val="MUWtabelka"/>
    <w:basedOn w:val="Normalny"/>
    <w:rsid w:val="002F6204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7B4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A13F8C"/>
    <w:rPr>
      <w:color w:val="0563C1"/>
      <w:u w:val="single"/>
    </w:rPr>
  </w:style>
  <w:style w:type="table" w:styleId="Tabela-Siatka">
    <w:name w:val="Table Grid"/>
    <w:basedOn w:val="Standardowy"/>
    <w:uiPriority w:val="39"/>
    <w:rsid w:val="0047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basedOn w:val="Normalny"/>
    <w:rsid w:val="000939E5"/>
    <w:pPr>
      <w:ind w:left="4320"/>
    </w:pPr>
    <w:rPr>
      <w:rFonts w:ascii="Times New Roman" w:hAnsi="Times New Roman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10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1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109"/>
    <w:rPr>
      <w:rFonts w:ascii="Arial" w:hAnsi="Arial"/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A307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B222-0197-4215-A751-5CE142BB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owaczyk</dc:creator>
  <cp:lastModifiedBy>Lidia Kuzera</cp:lastModifiedBy>
  <cp:revision>8</cp:revision>
  <cp:lastPrinted>2017-10-30T12:51:00Z</cp:lastPrinted>
  <dcterms:created xsi:type="dcterms:W3CDTF">2020-07-30T06:33:00Z</dcterms:created>
  <dcterms:modified xsi:type="dcterms:W3CDTF">2022-01-17T09:29:00Z</dcterms:modified>
</cp:coreProperties>
</file>